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99" w:rsidRPr="003F1E99" w:rsidRDefault="003F1E99" w:rsidP="003F1E99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y=</m:t>
        </m:r>
        <w:bookmarkStart w:id="0" w:name="_GoBack"/>
        <w:bookmarkEnd w:id="0"/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'''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?;</m:t>
        </m:r>
      </m:oMath>
    </w:p>
    <w:p w:rsidR="00656F30" w:rsidRPr="004968C3" w:rsidRDefault="00656F30">
      <w:pPr>
        <w:rPr>
          <w:lang w:val="en-US"/>
        </w:rPr>
      </w:pPr>
    </w:p>
    <w:sectPr w:rsidR="00656F30" w:rsidRPr="00496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1484C"/>
    <w:multiLevelType w:val="hybridMultilevel"/>
    <w:tmpl w:val="5360FC72"/>
    <w:lvl w:ilvl="0" w:tplc="4742036A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C3"/>
    <w:rsid w:val="001C1532"/>
    <w:rsid w:val="003F1E99"/>
    <w:rsid w:val="004968C3"/>
    <w:rsid w:val="005F3A17"/>
    <w:rsid w:val="00656F30"/>
    <w:rsid w:val="006A4254"/>
    <w:rsid w:val="007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8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8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3161-5FBD-4D88-AF6E-52727DE3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6-07T09:08:00Z</dcterms:created>
  <dcterms:modified xsi:type="dcterms:W3CDTF">2015-06-07T09:08:00Z</dcterms:modified>
</cp:coreProperties>
</file>